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FCE" w:rsidRPr="00112556" w:rsidRDefault="001A3AB0" w:rsidP="0033380D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12556">
        <w:rPr>
          <w:rFonts w:ascii="標楷體" w:eastAsia="標楷體" w:hAnsi="標楷體"/>
          <w:b/>
          <w:sz w:val="36"/>
          <w:szCs w:val="36"/>
        </w:rPr>
        <w:t>高雄醫學</w:t>
      </w:r>
      <w:r w:rsidR="00E61FCE" w:rsidRPr="00112556">
        <w:rPr>
          <w:rFonts w:ascii="標楷體" w:eastAsia="標楷體" w:hAnsi="標楷體"/>
          <w:b/>
          <w:sz w:val="36"/>
          <w:szCs w:val="36"/>
        </w:rPr>
        <w:t>大學</w:t>
      </w:r>
      <w:r w:rsidR="001A446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D05F40">
        <w:rPr>
          <w:rFonts w:ascii="標楷體" w:eastAsia="標楷體" w:hAnsi="標楷體" w:hint="eastAsia"/>
          <w:b/>
          <w:sz w:val="36"/>
          <w:szCs w:val="36"/>
        </w:rPr>
        <w:t>境外生</w:t>
      </w:r>
      <w:bookmarkStart w:id="0" w:name="_GoBack"/>
      <w:bookmarkEnd w:id="0"/>
      <w:r w:rsidR="00D05F40">
        <w:rPr>
          <w:rFonts w:ascii="標楷體" w:eastAsia="標楷體" w:hAnsi="標楷體" w:hint="eastAsia"/>
          <w:b/>
          <w:sz w:val="36"/>
          <w:szCs w:val="36"/>
        </w:rPr>
        <w:t>助學金</w:t>
      </w:r>
      <w:r w:rsidR="00E61FCE" w:rsidRPr="00112556">
        <w:rPr>
          <w:rFonts w:ascii="標楷體" w:eastAsia="標楷體" w:hAnsi="標楷體"/>
          <w:b/>
          <w:sz w:val="36"/>
          <w:szCs w:val="36"/>
        </w:rPr>
        <w:t>申請表</w:t>
      </w:r>
    </w:p>
    <w:p w:rsidR="00AF37F2" w:rsidRPr="00867C59" w:rsidRDefault="00AF37F2" w:rsidP="00E61FCE">
      <w:pPr>
        <w:snapToGrid w:val="0"/>
        <w:spacing w:line="300" w:lineRule="auto"/>
        <w:jc w:val="center"/>
        <w:rPr>
          <w:rFonts w:ascii="標楷體" w:eastAsia="標楷體" w:hAnsi="標楷體"/>
          <w:b/>
          <w:sz w:val="22"/>
          <w:szCs w:val="36"/>
        </w:rPr>
      </w:pP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1842"/>
        <w:gridCol w:w="1985"/>
        <w:gridCol w:w="1984"/>
        <w:gridCol w:w="3195"/>
      </w:tblGrid>
      <w:tr w:rsidR="0073366E" w:rsidRPr="00112556" w:rsidTr="001915D6">
        <w:trPr>
          <w:trHeight w:val="454"/>
          <w:jc w:val="center"/>
        </w:trPr>
        <w:tc>
          <w:tcPr>
            <w:tcW w:w="1752" w:type="dxa"/>
            <w:vAlign w:val="center"/>
          </w:tcPr>
          <w:p w:rsidR="0073366E" w:rsidRPr="00112556" w:rsidRDefault="00E51BE7" w:rsidP="003C4874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系所</w:t>
            </w:r>
            <w:r w:rsidR="0073366E" w:rsidRPr="00112556">
              <w:rPr>
                <w:rFonts w:ascii="標楷體" w:eastAsia="標楷體" w:hAnsi="標楷體"/>
                <w:b/>
              </w:rPr>
              <w:t>/年級</w:t>
            </w:r>
          </w:p>
        </w:tc>
        <w:tc>
          <w:tcPr>
            <w:tcW w:w="1842" w:type="dxa"/>
            <w:vAlign w:val="center"/>
          </w:tcPr>
          <w:p w:rsidR="0073366E" w:rsidRPr="00112556" w:rsidRDefault="0073366E" w:rsidP="003C4874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12556">
              <w:rPr>
                <w:rFonts w:ascii="標楷體" w:eastAsia="標楷體" w:hAnsi="標楷體"/>
                <w:b/>
              </w:rPr>
              <w:t>學號</w:t>
            </w:r>
          </w:p>
        </w:tc>
        <w:tc>
          <w:tcPr>
            <w:tcW w:w="1985" w:type="dxa"/>
            <w:vAlign w:val="center"/>
          </w:tcPr>
          <w:p w:rsidR="0073366E" w:rsidRPr="00112556" w:rsidRDefault="0073366E" w:rsidP="003C4874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12556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984" w:type="dxa"/>
            <w:vAlign w:val="center"/>
          </w:tcPr>
          <w:p w:rsidR="0073366E" w:rsidRPr="00112556" w:rsidRDefault="0073366E" w:rsidP="003C4874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12556">
              <w:rPr>
                <w:rFonts w:ascii="標楷體" w:eastAsia="標楷體" w:hAnsi="標楷體"/>
                <w:b/>
              </w:rPr>
              <w:t>聯絡電話</w:t>
            </w:r>
          </w:p>
        </w:tc>
        <w:tc>
          <w:tcPr>
            <w:tcW w:w="3195" w:type="dxa"/>
            <w:vAlign w:val="center"/>
          </w:tcPr>
          <w:p w:rsidR="0073366E" w:rsidRPr="00112556" w:rsidRDefault="0073366E" w:rsidP="003C4874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12556">
              <w:rPr>
                <w:rFonts w:ascii="標楷體" w:eastAsia="標楷體" w:hAnsi="標楷體" w:hint="eastAsia"/>
                <w:b/>
              </w:rPr>
              <w:t>電子信箱</w:t>
            </w:r>
          </w:p>
        </w:tc>
      </w:tr>
      <w:tr w:rsidR="0073366E" w:rsidRPr="00112556" w:rsidTr="001915D6">
        <w:trPr>
          <w:trHeight w:val="582"/>
          <w:jc w:val="center"/>
        </w:trPr>
        <w:tc>
          <w:tcPr>
            <w:tcW w:w="1752" w:type="dxa"/>
            <w:vAlign w:val="center"/>
          </w:tcPr>
          <w:p w:rsidR="0073366E" w:rsidRPr="00112556" w:rsidRDefault="0073366E" w:rsidP="00E51BE7">
            <w:pPr>
              <w:ind w:rightChars="105" w:right="252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vAlign w:val="center"/>
          </w:tcPr>
          <w:p w:rsidR="0073366E" w:rsidRPr="00112556" w:rsidRDefault="0073366E" w:rsidP="009522F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73366E" w:rsidRPr="00112556" w:rsidRDefault="0073366E" w:rsidP="009522F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vAlign w:val="center"/>
          </w:tcPr>
          <w:p w:rsidR="0073366E" w:rsidRPr="00112556" w:rsidRDefault="0073366E" w:rsidP="009522FD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195" w:type="dxa"/>
            <w:vAlign w:val="center"/>
          </w:tcPr>
          <w:p w:rsidR="0073366E" w:rsidRPr="00112556" w:rsidRDefault="0073366E" w:rsidP="009522FD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</w:tr>
      <w:tr w:rsidR="001020DB" w:rsidRPr="00112556" w:rsidTr="001915D6">
        <w:trPr>
          <w:trHeight w:val="725"/>
          <w:jc w:val="center"/>
        </w:trPr>
        <w:tc>
          <w:tcPr>
            <w:tcW w:w="10758" w:type="dxa"/>
            <w:gridSpan w:val="5"/>
            <w:tcBorders>
              <w:bottom w:val="single" w:sz="6" w:space="0" w:color="auto"/>
            </w:tcBorders>
            <w:vAlign w:val="center"/>
          </w:tcPr>
          <w:p w:rsidR="00615C89" w:rsidRPr="00112556" w:rsidRDefault="00CC62E5" w:rsidP="00615C8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家庭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 w:rsidR="00615C89" w:rsidRPr="00112556">
              <w:rPr>
                <w:rFonts w:ascii="標楷體" w:eastAsia="標楷體" w:hAnsi="標楷體"/>
                <w:b/>
              </w:rPr>
              <w:t>收入</w:t>
            </w:r>
            <w:r w:rsidR="00095B7A" w:rsidRPr="00112556">
              <w:rPr>
                <w:rFonts w:ascii="標楷體" w:eastAsia="標楷體" w:hAnsi="標楷體" w:hint="eastAsia"/>
                <w:b/>
              </w:rPr>
              <w:t>：</w:t>
            </w:r>
            <w:r w:rsidR="00F25D17">
              <w:rPr>
                <w:rFonts w:ascii="標楷體" w:eastAsia="標楷體" w:hAnsi="標楷體" w:hint="eastAsia"/>
                <w:b/>
              </w:rPr>
              <w:t>__________</w:t>
            </w:r>
            <w:r w:rsidR="00837CED">
              <w:rPr>
                <w:rFonts w:ascii="標楷體" w:eastAsia="標楷體" w:hAnsi="標楷體" w:hint="eastAsia"/>
                <w:b/>
              </w:rPr>
              <w:t>_</w:t>
            </w:r>
            <w:r w:rsidR="00F25D17">
              <w:rPr>
                <w:rFonts w:ascii="標楷體" w:eastAsia="標楷體" w:hAnsi="標楷體" w:hint="eastAsia"/>
                <w:b/>
              </w:rPr>
              <w:t>___</w:t>
            </w:r>
            <w:r w:rsidR="00615C89" w:rsidRPr="00112556">
              <w:rPr>
                <w:rFonts w:ascii="標楷體" w:eastAsia="標楷體" w:hAnsi="標楷體"/>
                <w:b/>
              </w:rPr>
              <w:t>元</w:t>
            </w:r>
            <w:r w:rsidR="00386932">
              <w:rPr>
                <w:rFonts w:ascii="標楷體" w:eastAsia="標楷體" w:hAnsi="標楷體" w:hint="eastAsia"/>
                <w:b/>
              </w:rPr>
              <w:t xml:space="preserve"> □提供佐證資料</w:t>
            </w:r>
            <w:r w:rsidR="004F29FB">
              <w:rPr>
                <w:rFonts w:ascii="標楷體" w:eastAsia="標楷體" w:hAnsi="標楷體" w:hint="eastAsia"/>
                <w:b/>
              </w:rPr>
              <w:t>_____</w:t>
            </w:r>
            <w:r w:rsidR="00837CED">
              <w:rPr>
                <w:rFonts w:ascii="標楷體" w:eastAsia="標楷體" w:hAnsi="標楷體" w:hint="eastAsia"/>
                <w:b/>
              </w:rPr>
              <w:t>_____________________</w:t>
            </w:r>
            <w:r w:rsidR="004F29FB">
              <w:rPr>
                <w:rFonts w:ascii="標楷體" w:eastAsia="標楷體" w:hAnsi="標楷體" w:hint="eastAsia"/>
                <w:b/>
              </w:rPr>
              <w:t>_______</w:t>
            </w:r>
            <w:r w:rsidR="00F25D17">
              <w:rPr>
                <w:rFonts w:ascii="標楷體" w:eastAsia="標楷體" w:hAnsi="標楷體" w:hint="eastAsia"/>
                <w:b/>
              </w:rPr>
              <w:t>_________</w:t>
            </w:r>
          </w:p>
          <w:p w:rsidR="006E054E" w:rsidRPr="00112556" w:rsidRDefault="00FA14FB" w:rsidP="00615C8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</w:t>
            </w:r>
            <w:r w:rsidR="00E770C6" w:rsidRPr="00E770C6">
              <w:rPr>
                <w:rFonts w:ascii="標楷體" w:eastAsia="標楷體" w:hAnsi="標楷體" w:hint="eastAsia"/>
                <w:b/>
              </w:rPr>
              <w:t>每月最低生活開銷 (含房租/餐費/生活雜支…等)</w:t>
            </w:r>
            <w:r w:rsidR="00615C89" w:rsidRPr="00112556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_________</w:t>
            </w:r>
            <w:r w:rsidR="004F29FB">
              <w:rPr>
                <w:rFonts w:ascii="標楷體" w:eastAsia="標楷體" w:hAnsi="標楷體" w:hint="eastAsia"/>
                <w:b/>
              </w:rPr>
              <w:t>_____________</w:t>
            </w:r>
            <w:r w:rsidR="00615C89" w:rsidRPr="00112556">
              <w:rPr>
                <w:rFonts w:ascii="標楷體" w:eastAsia="標楷體" w:hAnsi="標楷體"/>
                <w:b/>
              </w:rPr>
              <w:t>元</w:t>
            </w:r>
            <w:r w:rsidR="00E770C6" w:rsidRPr="00E770C6">
              <w:rPr>
                <w:rFonts w:ascii="標楷體" w:eastAsia="標楷體" w:hAnsi="標楷體" w:hint="eastAsia"/>
                <w:b/>
              </w:rPr>
              <w:t>(例:6~7,000元)</w:t>
            </w:r>
          </w:p>
        </w:tc>
      </w:tr>
      <w:tr w:rsidR="00396082" w:rsidRPr="00112556" w:rsidTr="001915D6">
        <w:trPr>
          <w:trHeight w:val="725"/>
          <w:jc w:val="center"/>
        </w:trPr>
        <w:tc>
          <w:tcPr>
            <w:tcW w:w="10758" w:type="dxa"/>
            <w:gridSpan w:val="5"/>
            <w:tcBorders>
              <w:bottom w:val="single" w:sz="6" w:space="0" w:color="auto"/>
            </w:tcBorders>
          </w:tcPr>
          <w:p w:rsidR="00396082" w:rsidRDefault="00396082" w:rsidP="00396082">
            <w:pPr>
              <w:spacing w:line="0" w:lineRule="atLeast"/>
              <w:ind w:leftChars="-7" w:left="-17" w:firstLineChars="7" w:firstLine="13"/>
              <w:rPr>
                <w:rFonts w:eastAsia="標楷體"/>
                <w:sz w:val="16"/>
              </w:rPr>
            </w:pPr>
            <w:r w:rsidRPr="00E376DF">
              <w:rPr>
                <w:rFonts w:eastAsia="標楷體"/>
                <w:sz w:val="18"/>
              </w:rPr>
              <w:t>經學校向本人告知</w:t>
            </w:r>
            <w:r w:rsidRPr="00E376DF">
              <w:rPr>
                <w:rFonts w:eastAsia="標楷體" w:hint="eastAsia"/>
                <w:sz w:val="18"/>
              </w:rPr>
              <w:t>本表僅為</w:t>
            </w:r>
            <w:r w:rsidR="00492F50" w:rsidRPr="00492F50">
              <w:rPr>
                <w:rFonts w:eastAsia="標楷體" w:hint="eastAsia"/>
                <w:sz w:val="18"/>
              </w:rPr>
              <w:t>高雄醫學大學境外生助學金</w:t>
            </w:r>
            <w:r w:rsidR="00492F50">
              <w:rPr>
                <w:rFonts w:eastAsia="標楷體" w:hint="eastAsia"/>
                <w:sz w:val="18"/>
              </w:rPr>
              <w:t>申請</w:t>
            </w:r>
            <w:r w:rsidRPr="00E376DF">
              <w:rPr>
                <w:rFonts w:eastAsia="標楷體" w:hint="eastAsia"/>
                <w:sz w:val="18"/>
              </w:rPr>
              <w:t>使用，不得作為其他使用</w:t>
            </w:r>
            <w:r w:rsidRPr="00E376DF">
              <w:rPr>
                <w:rFonts w:eastAsia="標楷體"/>
                <w:sz w:val="18"/>
              </w:rPr>
              <w:t>，本人已清楚瞭解學校蒐集、處理或利用本人個人資料之目的及用途，並同意學校於</w:t>
            </w:r>
            <w:r w:rsidRPr="00E376DF">
              <w:rPr>
                <w:rFonts w:eastAsia="標楷體" w:hint="eastAsia"/>
                <w:sz w:val="18"/>
              </w:rPr>
              <w:t>深耕計畫使用</w:t>
            </w:r>
            <w:r w:rsidRPr="00E376DF">
              <w:rPr>
                <w:rFonts w:eastAsia="標楷體"/>
                <w:sz w:val="18"/>
              </w:rPr>
              <w:t>範圍內，得蒐集、處理及利用本人資料。</w:t>
            </w:r>
            <w:r w:rsidRPr="00E376DF">
              <w:rPr>
                <w:rFonts w:eastAsia="標楷體" w:hint="eastAsia"/>
                <w:sz w:val="18"/>
              </w:rPr>
              <w:t>如發現資格、證件或簽章有偽造或變造，將</w:t>
            </w:r>
            <w:proofErr w:type="gramStart"/>
            <w:r w:rsidRPr="00E376DF">
              <w:rPr>
                <w:rFonts w:eastAsia="標楷體" w:hint="eastAsia"/>
                <w:sz w:val="18"/>
              </w:rPr>
              <w:t>取消其獎助學金</w:t>
            </w:r>
            <w:proofErr w:type="gramEnd"/>
            <w:r w:rsidRPr="00E376DF">
              <w:rPr>
                <w:rFonts w:eastAsia="標楷體" w:hint="eastAsia"/>
                <w:sz w:val="18"/>
              </w:rPr>
              <w:t>申請</w:t>
            </w:r>
            <w:r>
              <w:rPr>
                <w:rFonts w:eastAsia="標楷體" w:hint="eastAsia"/>
                <w:sz w:val="18"/>
              </w:rPr>
              <w:t>、資格</w:t>
            </w:r>
            <w:r w:rsidRPr="00E376DF">
              <w:rPr>
                <w:rFonts w:eastAsia="標楷體" w:hint="eastAsia"/>
                <w:sz w:val="18"/>
              </w:rPr>
              <w:t>，</w:t>
            </w:r>
            <w:r>
              <w:rPr>
                <w:rFonts w:eastAsia="標楷體" w:hint="eastAsia"/>
                <w:sz w:val="18"/>
              </w:rPr>
              <w:t>並退還溢領之獎學金</w:t>
            </w:r>
            <w:r w:rsidRPr="00E376DF">
              <w:rPr>
                <w:rFonts w:eastAsia="標楷體" w:hint="eastAsia"/>
                <w:sz w:val="18"/>
              </w:rPr>
              <w:t>並願負一切法律責任。</w:t>
            </w:r>
            <w:r w:rsidRPr="00E376DF">
              <w:rPr>
                <w:rFonts w:eastAsia="標楷體" w:hint="eastAsia"/>
                <w:sz w:val="14"/>
              </w:rPr>
              <w:t xml:space="preserve">         </w:t>
            </w:r>
            <w:r>
              <w:rPr>
                <w:rFonts w:eastAsia="標楷體" w:hint="eastAsia"/>
                <w:sz w:val="16"/>
              </w:rPr>
              <w:t xml:space="preserve">                                                  </w:t>
            </w:r>
          </w:p>
          <w:p w:rsidR="00396082" w:rsidRPr="00E376DF" w:rsidRDefault="00396082" w:rsidP="00396082">
            <w:pPr>
              <w:spacing w:line="0" w:lineRule="atLeast"/>
              <w:ind w:leftChars="-7" w:left="-17" w:firstLineChars="7" w:firstLine="11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6"/>
              </w:rPr>
              <w:t xml:space="preserve">                                                                                             </w:t>
            </w:r>
            <w:r w:rsidRPr="00E376DF">
              <w:rPr>
                <w:rFonts w:eastAsia="標楷體"/>
                <w:sz w:val="18"/>
              </w:rPr>
              <w:t>簽名</w:t>
            </w:r>
            <w:r w:rsidRPr="006E054E">
              <w:rPr>
                <w:rFonts w:eastAsia="標楷體"/>
                <w:sz w:val="20"/>
              </w:rPr>
              <w:t>：</w:t>
            </w:r>
            <w:r w:rsidRPr="009652C9">
              <w:rPr>
                <w:rFonts w:eastAsia="標楷體" w:hint="eastAsia"/>
                <w:sz w:val="16"/>
              </w:rPr>
              <w:t>_</w:t>
            </w:r>
            <w:r w:rsidR="00492F50">
              <w:rPr>
                <w:rFonts w:eastAsia="標楷體" w:hint="eastAsia"/>
                <w:sz w:val="16"/>
              </w:rPr>
              <w:t>___________</w:t>
            </w:r>
            <w:r w:rsidRPr="009652C9">
              <w:rPr>
                <w:rFonts w:eastAsia="標楷體" w:hint="eastAsia"/>
                <w:sz w:val="16"/>
              </w:rPr>
              <w:t>_________________</w:t>
            </w:r>
          </w:p>
        </w:tc>
      </w:tr>
      <w:tr w:rsidR="006348FD" w:rsidRPr="00112556" w:rsidTr="001915D6">
        <w:trPr>
          <w:trHeight w:val="411"/>
          <w:jc w:val="center"/>
        </w:trPr>
        <w:tc>
          <w:tcPr>
            <w:tcW w:w="10758" w:type="dxa"/>
            <w:gridSpan w:val="5"/>
            <w:tcBorders>
              <w:bottom w:val="single" w:sz="6" w:space="0" w:color="auto"/>
            </w:tcBorders>
          </w:tcPr>
          <w:p w:rsidR="006348FD" w:rsidRPr="006348FD" w:rsidRDefault="00897513" w:rsidP="00B709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◎</w:t>
            </w:r>
            <w:r w:rsidR="006348FD" w:rsidRPr="00B709B4">
              <w:rPr>
                <w:rFonts w:ascii="標楷體" w:eastAsia="標楷體" w:hAnsi="標楷體" w:hint="eastAsia"/>
                <w:b/>
              </w:rPr>
              <w:t>申請資格情形(請勾選，可複選)；勾選項目請檢附相關證明</w:t>
            </w:r>
          </w:p>
        </w:tc>
      </w:tr>
      <w:tr w:rsidR="006348FD" w:rsidRPr="00112556" w:rsidTr="001915D6">
        <w:trPr>
          <w:trHeight w:val="725"/>
          <w:jc w:val="center"/>
        </w:trPr>
        <w:tc>
          <w:tcPr>
            <w:tcW w:w="10758" w:type="dxa"/>
            <w:gridSpan w:val="5"/>
            <w:tcBorders>
              <w:bottom w:val="single" w:sz="6" w:space="0" w:color="auto"/>
            </w:tcBorders>
          </w:tcPr>
          <w:p w:rsidR="006348FD" w:rsidRPr="002524B4" w:rsidRDefault="006348FD" w:rsidP="006348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524B4">
              <w:rPr>
                <w:rFonts w:ascii="標楷體" w:eastAsia="標楷體" w:hAnsi="標楷體" w:hint="eastAsia"/>
              </w:rPr>
              <w:t>□</w:t>
            </w:r>
            <w:r w:rsidR="002524B4">
              <w:rPr>
                <w:rFonts w:ascii="標楷體" w:eastAsia="標楷體" w:hAnsi="標楷體" w:hint="eastAsia"/>
              </w:rPr>
              <w:t xml:space="preserve"> </w:t>
            </w:r>
            <w:r w:rsidRPr="002524B4">
              <w:rPr>
                <w:rFonts w:eastAsia="標楷體"/>
              </w:rPr>
              <w:t>家境清寒。</w:t>
            </w:r>
          </w:p>
          <w:p w:rsidR="006348FD" w:rsidRPr="002524B4" w:rsidRDefault="006348FD" w:rsidP="006348FD">
            <w:pPr>
              <w:rPr>
                <w:rFonts w:eastAsia="標楷體"/>
              </w:rPr>
            </w:pPr>
            <w:r w:rsidRPr="002524B4">
              <w:rPr>
                <w:rFonts w:ascii="標楷體" w:eastAsia="標楷體" w:hAnsi="標楷體" w:hint="eastAsia"/>
              </w:rPr>
              <w:t>□</w:t>
            </w:r>
            <w:r w:rsidR="002524B4">
              <w:rPr>
                <w:rFonts w:ascii="標楷體" w:eastAsia="標楷體" w:hAnsi="標楷體" w:hint="eastAsia"/>
              </w:rPr>
              <w:t xml:space="preserve"> </w:t>
            </w:r>
            <w:r w:rsidRPr="002524B4">
              <w:rPr>
                <w:rFonts w:eastAsia="標楷體"/>
              </w:rPr>
              <w:t>因傷病住院醫療，造成經濟重大負擔。</w:t>
            </w:r>
          </w:p>
          <w:p w:rsidR="006348FD" w:rsidRPr="002524B4" w:rsidRDefault="006348FD" w:rsidP="006348FD">
            <w:pPr>
              <w:rPr>
                <w:rFonts w:ascii="標楷體" w:eastAsia="標楷體" w:hAnsi="標楷體"/>
              </w:rPr>
            </w:pPr>
            <w:r w:rsidRPr="002524B4">
              <w:rPr>
                <w:rFonts w:ascii="標楷體" w:eastAsia="標楷體" w:hAnsi="標楷體" w:hint="eastAsia"/>
              </w:rPr>
              <w:t>□</w:t>
            </w:r>
            <w:r w:rsidR="002524B4">
              <w:rPr>
                <w:rFonts w:ascii="標楷體" w:eastAsia="標楷體" w:hAnsi="標楷體" w:hint="eastAsia"/>
              </w:rPr>
              <w:t xml:space="preserve"> </w:t>
            </w:r>
            <w:r w:rsidRPr="002524B4">
              <w:rPr>
                <w:rFonts w:eastAsia="標楷體"/>
              </w:rPr>
              <w:t>因遭逢不可抗力事變、天然災害或家庭變故，造成經濟重大負擔。</w:t>
            </w:r>
          </w:p>
          <w:p w:rsidR="006348FD" w:rsidRPr="002524B4" w:rsidRDefault="006348FD" w:rsidP="006348FD">
            <w:pPr>
              <w:rPr>
                <w:rFonts w:ascii="標楷體" w:eastAsia="標楷體" w:hAnsi="標楷體"/>
              </w:rPr>
            </w:pPr>
            <w:r w:rsidRPr="002524B4">
              <w:rPr>
                <w:rFonts w:ascii="標楷體" w:eastAsia="標楷體" w:hAnsi="標楷體" w:hint="eastAsia"/>
              </w:rPr>
              <w:t>□</w:t>
            </w:r>
            <w:r w:rsidR="002524B4">
              <w:rPr>
                <w:rFonts w:ascii="標楷體" w:eastAsia="標楷體" w:hAnsi="標楷體" w:hint="eastAsia"/>
              </w:rPr>
              <w:t xml:space="preserve"> </w:t>
            </w:r>
            <w:r w:rsidRPr="002524B4">
              <w:rPr>
                <w:rFonts w:eastAsia="標楷體"/>
              </w:rPr>
              <w:t>其他造成經濟重大負擔之情形。</w:t>
            </w:r>
          </w:p>
          <w:p w:rsidR="006348FD" w:rsidRPr="006348FD" w:rsidRDefault="006348FD" w:rsidP="006348FD">
            <w:pPr>
              <w:pStyle w:val="ae"/>
              <w:ind w:leftChars="0" w:left="0" w:rightChars="-44" w:right="-106"/>
              <w:rPr>
                <w:rFonts w:ascii="標楷體" w:eastAsia="標楷體" w:hAnsi="標楷體"/>
                <w:sz w:val="16"/>
              </w:rPr>
            </w:pPr>
            <w:r w:rsidRPr="002524B4">
              <w:rPr>
                <w:rFonts w:ascii="標楷體" w:eastAsia="標楷體" w:hAnsi="標楷體" w:hint="eastAsia"/>
                <w:szCs w:val="24"/>
              </w:rPr>
              <w:t>□</w:t>
            </w:r>
            <w:r w:rsidR="002524B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524B4">
              <w:rPr>
                <w:rFonts w:ascii="Times New Roman" w:eastAsia="標楷體" w:hAnsi="Times New Roman" w:hint="eastAsia"/>
                <w:szCs w:val="24"/>
              </w:rPr>
              <w:t>因國際情勢變化以致家庭財務壓力而遭遇生活變故學生。</w:t>
            </w:r>
          </w:p>
        </w:tc>
      </w:tr>
      <w:tr w:rsidR="0078653D" w:rsidRPr="00112556" w:rsidTr="001915D6">
        <w:trPr>
          <w:trHeight w:val="725"/>
          <w:jc w:val="center"/>
        </w:trPr>
        <w:tc>
          <w:tcPr>
            <w:tcW w:w="10758" w:type="dxa"/>
            <w:gridSpan w:val="5"/>
            <w:tcBorders>
              <w:bottom w:val="single" w:sz="6" w:space="0" w:color="auto"/>
            </w:tcBorders>
          </w:tcPr>
          <w:p w:rsidR="0078653D" w:rsidRDefault="00897513" w:rsidP="006348FD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</w:rPr>
              <w:t>◎</w:t>
            </w:r>
            <w:r w:rsidR="0078653D" w:rsidRPr="0078653D">
              <w:rPr>
                <w:rFonts w:ascii="標楷體" w:eastAsia="標楷體" w:hAnsi="標楷體" w:hint="eastAsia"/>
                <w:b/>
              </w:rPr>
              <w:t>欲申請</w:t>
            </w:r>
            <w:r w:rsidR="00B00115">
              <w:rPr>
                <w:rFonts w:ascii="標楷體" w:eastAsia="標楷體" w:hAnsi="標楷體" w:hint="eastAsia"/>
                <w:b/>
              </w:rPr>
              <w:t>助學金</w:t>
            </w:r>
            <w:r w:rsidR="0078653D" w:rsidRPr="0078653D">
              <w:rPr>
                <w:rFonts w:ascii="標楷體" w:eastAsia="標楷體" w:hAnsi="標楷體" w:hint="eastAsia"/>
                <w:b/>
              </w:rPr>
              <w:t>類別</w:t>
            </w:r>
            <w:r w:rsidR="008860F1">
              <w:rPr>
                <w:rFonts w:ascii="標楷體" w:eastAsia="標楷體" w:hAnsi="標楷體" w:hint="eastAsia"/>
                <w:b/>
              </w:rPr>
              <w:t>(可複選</w:t>
            </w:r>
            <w:r w:rsidR="00684901">
              <w:rPr>
                <w:rFonts w:ascii="標楷體" w:eastAsia="標楷體" w:hAnsi="標楷體" w:hint="eastAsia"/>
                <w:b/>
              </w:rPr>
              <w:t>；請注意就學助學金有資格限定</w:t>
            </w:r>
            <w:r w:rsidR="008860F1">
              <w:rPr>
                <w:rFonts w:ascii="標楷體" w:eastAsia="標楷體" w:hAnsi="標楷體" w:hint="eastAsia"/>
                <w:b/>
              </w:rPr>
              <w:t>)</w:t>
            </w:r>
          </w:p>
          <w:p w:rsidR="002524B4" w:rsidRPr="002524B4" w:rsidRDefault="002524B4" w:rsidP="002524B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524B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>境外生</w:t>
            </w:r>
            <w:r w:rsidRPr="00526AA8">
              <w:rPr>
                <w:rFonts w:eastAsia="標楷體" w:hint="eastAsia"/>
                <w:b/>
              </w:rPr>
              <w:t>就學</w:t>
            </w:r>
            <w:r>
              <w:rPr>
                <w:rFonts w:eastAsia="標楷體" w:hint="eastAsia"/>
              </w:rPr>
              <w:t>助學金</w:t>
            </w:r>
          </w:p>
          <w:p w:rsidR="002524B4" w:rsidRPr="00AF6CC4" w:rsidRDefault="002524B4" w:rsidP="006348FD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524B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524B4">
              <w:rPr>
                <w:rFonts w:eastAsia="標楷體" w:hint="eastAsia"/>
              </w:rPr>
              <w:t>境外生</w:t>
            </w:r>
            <w:r w:rsidRPr="00526AA8">
              <w:rPr>
                <w:rFonts w:eastAsia="標楷體" w:hint="eastAsia"/>
                <w:b/>
              </w:rPr>
              <w:t>學習</w:t>
            </w:r>
            <w:r w:rsidRPr="002524B4">
              <w:rPr>
                <w:rFonts w:eastAsia="標楷體" w:hint="eastAsia"/>
              </w:rPr>
              <w:t>助學金</w:t>
            </w:r>
          </w:p>
        </w:tc>
      </w:tr>
      <w:tr w:rsidR="00710613" w:rsidRPr="00A82EBD" w:rsidTr="001915D6">
        <w:trPr>
          <w:trHeight w:val="547"/>
          <w:jc w:val="center"/>
        </w:trPr>
        <w:tc>
          <w:tcPr>
            <w:tcW w:w="10758" w:type="dxa"/>
            <w:gridSpan w:val="5"/>
            <w:vAlign w:val="center"/>
          </w:tcPr>
          <w:p w:rsidR="00710613" w:rsidRPr="009D0C96" w:rsidRDefault="0071013C" w:rsidP="00710613">
            <w:pPr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</w:rPr>
              <w:t>◎</w:t>
            </w:r>
            <w:r w:rsidR="00710613" w:rsidRPr="00710613">
              <w:rPr>
                <w:rFonts w:ascii="標楷體" w:eastAsia="標楷體" w:hAnsi="標楷體" w:hint="eastAsia"/>
                <w:b/>
              </w:rPr>
              <w:t>請</w:t>
            </w:r>
            <w:r w:rsidR="00710613" w:rsidRPr="00710613">
              <w:rPr>
                <w:rFonts w:ascii="標楷體" w:eastAsia="標楷體" w:hAnsi="標楷體"/>
                <w:b/>
              </w:rPr>
              <w:t>詳述</w:t>
            </w:r>
            <w:r w:rsidR="00710613" w:rsidRPr="00710613">
              <w:rPr>
                <w:rFonts w:eastAsia="標楷體"/>
                <w:b/>
              </w:rPr>
              <w:t>個人現況</w:t>
            </w:r>
            <w:r w:rsidR="00710613" w:rsidRPr="00710613">
              <w:rPr>
                <w:rFonts w:eastAsia="標楷體"/>
                <w:b/>
                <w:sz w:val="22"/>
              </w:rPr>
              <w:t>（含家庭、學業、</w:t>
            </w:r>
            <w:r w:rsidR="00C976D6" w:rsidRPr="00C976D6">
              <w:rPr>
                <w:rFonts w:eastAsia="標楷體" w:hint="eastAsia"/>
                <w:b/>
                <w:sz w:val="22"/>
              </w:rPr>
              <w:t>主要收入來源</w:t>
            </w:r>
            <w:r w:rsidR="00C976D6">
              <w:rPr>
                <w:rFonts w:eastAsia="標楷體" w:hint="eastAsia"/>
                <w:b/>
                <w:sz w:val="22"/>
              </w:rPr>
              <w:t>、</w:t>
            </w:r>
            <w:r w:rsidR="00710613" w:rsidRPr="00710613">
              <w:rPr>
                <w:rFonts w:eastAsia="標楷體"/>
                <w:b/>
                <w:sz w:val="22"/>
              </w:rPr>
              <w:t>健康狀況</w:t>
            </w:r>
            <w:r w:rsidR="00C03EE2">
              <w:rPr>
                <w:rFonts w:eastAsia="標楷體" w:hint="eastAsia"/>
                <w:b/>
                <w:sz w:val="22"/>
              </w:rPr>
              <w:t>等</w:t>
            </w:r>
            <w:r w:rsidR="009D0C96">
              <w:rPr>
                <w:rFonts w:eastAsia="標楷體" w:hint="eastAsia"/>
                <w:b/>
                <w:sz w:val="22"/>
              </w:rPr>
              <w:t>）</w:t>
            </w:r>
            <w:r w:rsidR="00A82EBD">
              <w:rPr>
                <w:rFonts w:eastAsia="標楷體" w:hint="eastAsia"/>
                <w:b/>
                <w:sz w:val="22"/>
              </w:rPr>
              <w:t>、</w:t>
            </w:r>
            <w:r w:rsidR="00A82EBD" w:rsidRPr="00E03824">
              <w:rPr>
                <w:rFonts w:ascii="標楷體" w:eastAsia="標楷體" w:hAnsi="標楷體" w:hint="eastAsia"/>
                <w:b/>
              </w:rPr>
              <w:t>主要</w:t>
            </w:r>
            <w:r w:rsidR="00A82EBD">
              <w:rPr>
                <w:rFonts w:ascii="標楷體" w:eastAsia="標楷體" w:hAnsi="標楷體" w:hint="eastAsia"/>
                <w:b/>
              </w:rPr>
              <w:t>困境</w:t>
            </w:r>
            <w:r w:rsidR="00710613" w:rsidRPr="009D0C96">
              <w:rPr>
                <w:rFonts w:eastAsia="標楷體" w:hint="eastAsia"/>
                <w:b/>
              </w:rPr>
              <w:t>及</w:t>
            </w:r>
            <w:r w:rsidR="00710613" w:rsidRPr="009D0C96">
              <w:rPr>
                <w:rFonts w:eastAsia="標楷體"/>
                <w:b/>
              </w:rPr>
              <w:t>具體</w:t>
            </w:r>
            <w:r w:rsidR="00A82EBD">
              <w:rPr>
                <w:rFonts w:eastAsia="標楷體" w:hint="eastAsia"/>
                <w:b/>
              </w:rPr>
              <w:t>需求</w:t>
            </w:r>
          </w:p>
        </w:tc>
      </w:tr>
      <w:tr w:rsidR="00396082" w:rsidRPr="00112556" w:rsidTr="001915D6">
        <w:trPr>
          <w:trHeight w:val="4661"/>
          <w:jc w:val="center"/>
        </w:trPr>
        <w:tc>
          <w:tcPr>
            <w:tcW w:w="10758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96082" w:rsidRDefault="00396082" w:rsidP="00710613">
            <w:pPr>
              <w:rPr>
                <w:rFonts w:eastAsia="標楷體"/>
              </w:rPr>
            </w:pPr>
          </w:p>
          <w:p w:rsidR="00BE5969" w:rsidRDefault="00BE5969" w:rsidP="00710613">
            <w:pPr>
              <w:rPr>
                <w:rFonts w:eastAsia="標楷體"/>
              </w:rPr>
            </w:pPr>
          </w:p>
          <w:p w:rsidR="00BE5969" w:rsidRDefault="00BE5969" w:rsidP="00710613">
            <w:pPr>
              <w:rPr>
                <w:rFonts w:eastAsia="標楷體"/>
              </w:rPr>
            </w:pPr>
          </w:p>
          <w:p w:rsidR="00BE5969" w:rsidRDefault="00BE5969" w:rsidP="00710613">
            <w:pPr>
              <w:rPr>
                <w:rFonts w:eastAsia="標楷體"/>
              </w:rPr>
            </w:pPr>
          </w:p>
          <w:p w:rsidR="00BE5969" w:rsidRDefault="00BE5969" w:rsidP="00710613">
            <w:pPr>
              <w:rPr>
                <w:rFonts w:eastAsia="標楷體"/>
              </w:rPr>
            </w:pPr>
          </w:p>
          <w:p w:rsidR="00BE5969" w:rsidRDefault="00BE5969" w:rsidP="00710613">
            <w:pPr>
              <w:rPr>
                <w:rFonts w:eastAsia="標楷體"/>
              </w:rPr>
            </w:pPr>
          </w:p>
          <w:p w:rsidR="00BE5969" w:rsidRDefault="00BE5969" w:rsidP="00710613">
            <w:pPr>
              <w:rPr>
                <w:rFonts w:eastAsia="標楷體"/>
              </w:rPr>
            </w:pPr>
          </w:p>
          <w:p w:rsidR="00BE5969" w:rsidRDefault="00BE5969" w:rsidP="00710613">
            <w:pPr>
              <w:rPr>
                <w:rFonts w:eastAsia="標楷體"/>
              </w:rPr>
            </w:pPr>
          </w:p>
          <w:p w:rsidR="00BE5969" w:rsidRDefault="00BE5969" w:rsidP="00710613">
            <w:pPr>
              <w:rPr>
                <w:rFonts w:eastAsia="標楷體"/>
              </w:rPr>
            </w:pPr>
          </w:p>
          <w:p w:rsidR="00BE5969" w:rsidRDefault="00BE5969" w:rsidP="00710613">
            <w:pPr>
              <w:rPr>
                <w:rFonts w:eastAsia="標楷體"/>
              </w:rPr>
            </w:pPr>
          </w:p>
          <w:p w:rsidR="00BE5969" w:rsidRDefault="00BE5969" w:rsidP="00710613">
            <w:pPr>
              <w:rPr>
                <w:rFonts w:eastAsia="標楷體"/>
              </w:rPr>
            </w:pPr>
          </w:p>
          <w:p w:rsidR="004201BE" w:rsidRDefault="004201BE" w:rsidP="00710613">
            <w:pPr>
              <w:rPr>
                <w:rFonts w:eastAsia="標楷體"/>
              </w:rPr>
            </w:pPr>
          </w:p>
          <w:p w:rsidR="004201BE" w:rsidRDefault="004201BE" w:rsidP="00710613">
            <w:pPr>
              <w:rPr>
                <w:rFonts w:eastAsia="標楷體"/>
              </w:rPr>
            </w:pPr>
          </w:p>
          <w:p w:rsidR="004201BE" w:rsidRDefault="004201BE" w:rsidP="00710613">
            <w:pPr>
              <w:rPr>
                <w:rFonts w:eastAsia="標楷體"/>
              </w:rPr>
            </w:pPr>
          </w:p>
          <w:p w:rsidR="004201BE" w:rsidRDefault="004201BE" w:rsidP="00710613">
            <w:pPr>
              <w:rPr>
                <w:rFonts w:eastAsia="標楷體"/>
              </w:rPr>
            </w:pPr>
          </w:p>
          <w:p w:rsidR="004201BE" w:rsidRDefault="004201BE" w:rsidP="00710613">
            <w:pPr>
              <w:rPr>
                <w:rFonts w:eastAsia="標楷體"/>
              </w:rPr>
            </w:pPr>
          </w:p>
          <w:p w:rsidR="004201BE" w:rsidRDefault="004201BE" w:rsidP="00710613">
            <w:pPr>
              <w:rPr>
                <w:rFonts w:eastAsia="標楷體"/>
              </w:rPr>
            </w:pPr>
          </w:p>
          <w:p w:rsidR="00BE5969" w:rsidRDefault="00BE5969" w:rsidP="00710613">
            <w:pPr>
              <w:rPr>
                <w:rFonts w:eastAsia="標楷體"/>
              </w:rPr>
            </w:pPr>
          </w:p>
          <w:p w:rsidR="00BE5969" w:rsidRPr="00A82EBD" w:rsidRDefault="00BE5969" w:rsidP="00710613">
            <w:pPr>
              <w:rPr>
                <w:rFonts w:eastAsia="標楷體"/>
              </w:rPr>
            </w:pPr>
          </w:p>
        </w:tc>
      </w:tr>
      <w:tr w:rsidR="004201BE" w:rsidRPr="00112556" w:rsidTr="001915D6">
        <w:trPr>
          <w:trHeight w:val="1378"/>
          <w:jc w:val="center"/>
        </w:trPr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:rsidR="004201BE" w:rsidRDefault="004201BE" w:rsidP="000F00C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階段</w:t>
            </w:r>
          </w:p>
          <w:p w:rsidR="004201BE" w:rsidRDefault="004201BE" w:rsidP="000F00C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審核</w:t>
            </w:r>
          </w:p>
          <w:p w:rsidR="004201BE" w:rsidRPr="00112556" w:rsidRDefault="004201BE" w:rsidP="000F00C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5020E">
              <w:rPr>
                <w:rFonts w:ascii="標楷體" w:eastAsia="標楷體" w:hAnsi="標楷體" w:hint="eastAsia"/>
                <w:b/>
                <w:sz w:val="22"/>
              </w:rPr>
              <w:t>(承辦人勾選)</w:t>
            </w:r>
          </w:p>
        </w:tc>
        <w:tc>
          <w:tcPr>
            <w:tcW w:w="90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1BE" w:rsidRDefault="00C4142D" w:rsidP="000F00C6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210185</wp:posOffset>
                      </wp:positionV>
                      <wp:extent cx="777240" cy="686435"/>
                      <wp:effectExtent l="13335" t="5080" r="9525" b="1333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A2B2D" id="Rectangle 4" o:spid="_x0000_s1026" style="position:absolute;margin-left:377.25pt;margin-top:16.55pt;width:61.2pt;height: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"/>
                  </w:pict>
                </mc:Fallback>
              </mc:AlternateContent>
            </w:r>
            <w:r w:rsidR="004201BE" w:rsidRPr="00910808">
              <w:rPr>
                <w:rFonts w:ascii="標楷體" w:eastAsia="標楷體" w:hAnsi="標楷體" w:hint="eastAsia"/>
                <w:sz w:val="22"/>
              </w:rPr>
              <w:t>□</w:t>
            </w:r>
            <w:r w:rsidR="004201B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4201BE" w:rsidRPr="00D81ECD">
              <w:rPr>
                <w:rFonts w:ascii="標楷體" w:eastAsia="標楷體" w:hAnsi="標楷體" w:hint="eastAsia"/>
                <w:spacing w:val="-2"/>
                <w:kern w:val="22"/>
                <w:sz w:val="22"/>
              </w:rPr>
              <w:t>曾獲政府機關或本校減免全額或部分學雜費補助</w:t>
            </w:r>
            <w:r w:rsidR="004201BE">
              <w:rPr>
                <w:rFonts w:ascii="標楷體" w:eastAsia="標楷體" w:hAnsi="標楷體" w:hint="eastAsia"/>
                <w:spacing w:val="-2"/>
                <w:kern w:val="22"/>
                <w:sz w:val="22"/>
              </w:rPr>
              <w:t>等獎學金_____________________</w:t>
            </w:r>
          </w:p>
          <w:p w:rsidR="004201BE" w:rsidRPr="002A5CF6" w:rsidRDefault="004201BE" w:rsidP="000F00C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A5CF6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D81ECD">
              <w:rPr>
                <w:rFonts w:ascii="標楷體" w:eastAsia="標楷體" w:hAnsi="標楷體" w:hint="eastAsia"/>
                <w:sz w:val="22"/>
              </w:rPr>
              <w:t>曾獲政府機關或本校相關專案培育性質之就學獎學金</w:t>
            </w:r>
            <w:r>
              <w:rPr>
                <w:rFonts w:ascii="標楷體" w:eastAsia="標楷體" w:hAnsi="標楷體" w:hint="eastAsia"/>
                <w:sz w:val="22"/>
              </w:rPr>
              <w:t>_________________</w:t>
            </w:r>
          </w:p>
          <w:p w:rsidR="004201BE" w:rsidRDefault="004201BE" w:rsidP="000F00C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A5CF6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 持有台灣身分證</w:t>
            </w:r>
          </w:p>
          <w:p w:rsidR="004201BE" w:rsidRPr="00910808" w:rsidRDefault="004201BE" w:rsidP="000F00C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A5CF6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 以上皆</w:t>
            </w:r>
            <w:r w:rsidR="00AE3D03">
              <w:rPr>
                <w:rFonts w:ascii="標楷體" w:eastAsia="標楷體" w:hAnsi="標楷體" w:hint="eastAsia"/>
                <w:sz w:val="22"/>
              </w:rPr>
              <w:t>無</w:t>
            </w:r>
          </w:p>
        </w:tc>
      </w:tr>
    </w:tbl>
    <w:p w:rsidR="00E61FCE" w:rsidRPr="00112556" w:rsidRDefault="00E61FCE" w:rsidP="0058691D">
      <w:pPr>
        <w:spacing w:line="120" w:lineRule="exact"/>
        <w:rPr>
          <w:rFonts w:ascii="標楷體" w:eastAsia="標楷體" w:hAnsi="標楷體"/>
          <w:b/>
        </w:rPr>
      </w:pPr>
    </w:p>
    <w:sectPr w:rsidR="00E61FCE" w:rsidRPr="00112556" w:rsidSect="00522373">
      <w:pgSz w:w="11906" w:h="16838"/>
      <w:pgMar w:top="426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5F6" w:rsidRDefault="008565F6" w:rsidP="001A3AB0">
      <w:r>
        <w:separator/>
      </w:r>
    </w:p>
  </w:endnote>
  <w:endnote w:type="continuationSeparator" w:id="0">
    <w:p w:rsidR="008565F6" w:rsidRDefault="008565F6" w:rsidP="001A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5F6" w:rsidRDefault="008565F6" w:rsidP="001A3AB0">
      <w:r>
        <w:separator/>
      </w:r>
    </w:p>
  </w:footnote>
  <w:footnote w:type="continuationSeparator" w:id="0">
    <w:p w:rsidR="008565F6" w:rsidRDefault="008565F6" w:rsidP="001A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A5BC0"/>
    <w:multiLevelType w:val="hybridMultilevel"/>
    <w:tmpl w:val="2A987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EA561E"/>
    <w:multiLevelType w:val="hybridMultilevel"/>
    <w:tmpl w:val="F210D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DD5B50"/>
    <w:multiLevelType w:val="hybridMultilevel"/>
    <w:tmpl w:val="7B06F73C"/>
    <w:lvl w:ilvl="0" w:tplc="CAB408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CE"/>
    <w:rsid w:val="00013FAA"/>
    <w:rsid w:val="00027B4D"/>
    <w:rsid w:val="00040980"/>
    <w:rsid w:val="00041D91"/>
    <w:rsid w:val="00042554"/>
    <w:rsid w:val="000505DB"/>
    <w:rsid w:val="000539B3"/>
    <w:rsid w:val="000555F7"/>
    <w:rsid w:val="00063F01"/>
    <w:rsid w:val="000777EA"/>
    <w:rsid w:val="00084A92"/>
    <w:rsid w:val="000948B7"/>
    <w:rsid w:val="00095B7A"/>
    <w:rsid w:val="000A4E01"/>
    <w:rsid w:val="000B0DAB"/>
    <w:rsid w:val="000B4C5D"/>
    <w:rsid w:val="000B66D3"/>
    <w:rsid w:val="000C2DE5"/>
    <w:rsid w:val="000C37DA"/>
    <w:rsid w:val="000C4892"/>
    <w:rsid w:val="000C7562"/>
    <w:rsid w:val="000D2C35"/>
    <w:rsid w:val="000E343D"/>
    <w:rsid w:val="000E7C88"/>
    <w:rsid w:val="000F00C6"/>
    <w:rsid w:val="001004E4"/>
    <w:rsid w:val="001020DB"/>
    <w:rsid w:val="00103BF1"/>
    <w:rsid w:val="001066F7"/>
    <w:rsid w:val="00112556"/>
    <w:rsid w:val="00114586"/>
    <w:rsid w:val="001209A0"/>
    <w:rsid w:val="00124592"/>
    <w:rsid w:val="00126919"/>
    <w:rsid w:val="0013111B"/>
    <w:rsid w:val="0013334D"/>
    <w:rsid w:val="00137F6E"/>
    <w:rsid w:val="00140202"/>
    <w:rsid w:val="00145EA8"/>
    <w:rsid w:val="00151243"/>
    <w:rsid w:val="001517F3"/>
    <w:rsid w:val="00153C9D"/>
    <w:rsid w:val="00157EF2"/>
    <w:rsid w:val="00172A42"/>
    <w:rsid w:val="00174351"/>
    <w:rsid w:val="00186BB9"/>
    <w:rsid w:val="00186DC9"/>
    <w:rsid w:val="001902B6"/>
    <w:rsid w:val="001915D6"/>
    <w:rsid w:val="00192859"/>
    <w:rsid w:val="001965F5"/>
    <w:rsid w:val="0019781A"/>
    <w:rsid w:val="00197FE9"/>
    <w:rsid w:val="001A3AB0"/>
    <w:rsid w:val="001A409B"/>
    <w:rsid w:val="001A4468"/>
    <w:rsid w:val="001A593D"/>
    <w:rsid w:val="001B2F84"/>
    <w:rsid w:val="001D2C71"/>
    <w:rsid w:val="001E0047"/>
    <w:rsid w:val="001E08DB"/>
    <w:rsid w:val="001E5B4A"/>
    <w:rsid w:val="001F65E9"/>
    <w:rsid w:val="002163BA"/>
    <w:rsid w:val="00223356"/>
    <w:rsid w:val="0023312A"/>
    <w:rsid w:val="00237955"/>
    <w:rsid w:val="0024151C"/>
    <w:rsid w:val="00244296"/>
    <w:rsid w:val="00246BC4"/>
    <w:rsid w:val="002524B4"/>
    <w:rsid w:val="002555E4"/>
    <w:rsid w:val="00256F80"/>
    <w:rsid w:val="00261A97"/>
    <w:rsid w:val="00265052"/>
    <w:rsid w:val="0027131A"/>
    <w:rsid w:val="00283802"/>
    <w:rsid w:val="00283C55"/>
    <w:rsid w:val="00286147"/>
    <w:rsid w:val="00292E06"/>
    <w:rsid w:val="00294D9B"/>
    <w:rsid w:val="0029552D"/>
    <w:rsid w:val="002A5CF6"/>
    <w:rsid w:val="002B44CB"/>
    <w:rsid w:val="002B4FEA"/>
    <w:rsid w:val="002B5E61"/>
    <w:rsid w:val="002C1DF7"/>
    <w:rsid w:val="002C428C"/>
    <w:rsid w:val="002C75DF"/>
    <w:rsid w:val="002C7863"/>
    <w:rsid w:val="002D2F48"/>
    <w:rsid w:val="002D5092"/>
    <w:rsid w:val="002E5D8A"/>
    <w:rsid w:val="002E6D85"/>
    <w:rsid w:val="002F7CA4"/>
    <w:rsid w:val="00306250"/>
    <w:rsid w:val="00306572"/>
    <w:rsid w:val="00313B66"/>
    <w:rsid w:val="00314E2C"/>
    <w:rsid w:val="00317665"/>
    <w:rsid w:val="00317CBC"/>
    <w:rsid w:val="003223C7"/>
    <w:rsid w:val="00331F72"/>
    <w:rsid w:val="0033380D"/>
    <w:rsid w:val="0034081E"/>
    <w:rsid w:val="00350991"/>
    <w:rsid w:val="00351091"/>
    <w:rsid w:val="00372CBA"/>
    <w:rsid w:val="00382307"/>
    <w:rsid w:val="00386932"/>
    <w:rsid w:val="00393527"/>
    <w:rsid w:val="00396082"/>
    <w:rsid w:val="003B1008"/>
    <w:rsid w:val="003B2170"/>
    <w:rsid w:val="003B407A"/>
    <w:rsid w:val="003C4542"/>
    <w:rsid w:val="003C4874"/>
    <w:rsid w:val="003C7BC2"/>
    <w:rsid w:val="003C7D24"/>
    <w:rsid w:val="00401C3C"/>
    <w:rsid w:val="00401DB2"/>
    <w:rsid w:val="00416577"/>
    <w:rsid w:val="004201BE"/>
    <w:rsid w:val="00421901"/>
    <w:rsid w:val="004251F8"/>
    <w:rsid w:val="00454294"/>
    <w:rsid w:val="0046074F"/>
    <w:rsid w:val="004702BA"/>
    <w:rsid w:val="00480EE1"/>
    <w:rsid w:val="00481E5B"/>
    <w:rsid w:val="00483B8D"/>
    <w:rsid w:val="004847A0"/>
    <w:rsid w:val="00486DFC"/>
    <w:rsid w:val="00492F50"/>
    <w:rsid w:val="00495FD9"/>
    <w:rsid w:val="004A6E51"/>
    <w:rsid w:val="004B7B27"/>
    <w:rsid w:val="004D3DDE"/>
    <w:rsid w:val="004E4190"/>
    <w:rsid w:val="004F29FB"/>
    <w:rsid w:val="004F4C8A"/>
    <w:rsid w:val="005034F4"/>
    <w:rsid w:val="0051002C"/>
    <w:rsid w:val="005132AF"/>
    <w:rsid w:val="00522373"/>
    <w:rsid w:val="00526AA8"/>
    <w:rsid w:val="00532D42"/>
    <w:rsid w:val="00534440"/>
    <w:rsid w:val="005402DF"/>
    <w:rsid w:val="005522BF"/>
    <w:rsid w:val="00553EF6"/>
    <w:rsid w:val="00567465"/>
    <w:rsid w:val="0058691D"/>
    <w:rsid w:val="005912A5"/>
    <w:rsid w:val="005A76B4"/>
    <w:rsid w:val="005A7B3F"/>
    <w:rsid w:val="005B1836"/>
    <w:rsid w:val="005C03E6"/>
    <w:rsid w:val="005C18A7"/>
    <w:rsid w:val="005C4D1D"/>
    <w:rsid w:val="005C54F0"/>
    <w:rsid w:val="005D624F"/>
    <w:rsid w:val="005E742B"/>
    <w:rsid w:val="00603A02"/>
    <w:rsid w:val="00615C89"/>
    <w:rsid w:val="006177D3"/>
    <w:rsid w:val="00620C2D"/>
    <w:rsid w:val="00620DD2"/>
    <w:rsid w:val="00626D6C"/>
    <w:rsid w:val="00633BC8"/>
    <w:rsid w:val="006348FD"/>
    <w:rsid w:val="00640D77"/>
    <w:rsid w:val="00641DAD"/>
    <w:rsid w:val="00647E35"/>
    <w:rsid w:val="00651801"/>
    <w:rsid w:val="00651EEA"/>
    <w:rsid w:val="00654763"/>
    <w:rsid w:val="006846EC"/>
    <w:rsid w:val="00684901"/>
    <w:rsid w:val="0068627E"/>
    <w:rsid w:val="006939C4"/>
    <w:rsid w:val="00695C50"/>
    <w:rsid w:val="006B5C1A"/>
    <w:rsid w:val="006C5FB0"/>
    <w:rsid w:val="006D540B"/>
    <w:rsid w:val="006D5910"/>
    <w:rsid w:val="006E054E"/>
    <w:rsid w:val="006F4022"/>
    <w:rsid w:val="00701F04"/>
    <w:rsid w:val="00705C1A"/>
    <w:rsid w:val="007064B1"/>
    <w:rsid w:val="0071013C"/>
    <w:rsid w:val="00710613"/>
    <w:rsid w:val="007113C2"/>
    <w:rsid w:val="00713A23"/>
    <w:rsid w:val="00723981"/>
    <w:rsid w:val="007316B4"/>
    <w:rsid w:val="00731DD8"/>
    <w:rsid w:val="0073366E"/>
    <w:rsid w:val="00734960"/>
    <w:rsid w:val="007518D4"/>
    <w:rsid w:val="00761F0A"/>
    <w:rsid w:val="007675E1"/>
    <w:rsid w:val="00773EA2"/>
    <w:rsid w:val="007745B9"/>
    <w:rsid w:val="0077522A"/>
    <w:rsid w:val="00775873"/>
    <w:rsid w:val="00775B6C"/>
    <w:rsid w:val="00780B36"/>
    <w:rsid w:val="00783BD6"/>
    <w:rsid w:val="0078653D"/>
    <w:rsid w:val="007876DC"/>
    <w:rsid w:val="007A03C2"/>
    <w:rsid w:val="007B007C"/>
    <w:rsid w:val="007B4B2F"/>
    <w:rsid w:val="007C0504"/>
    <w:rsid w:val="007D52B3"/>
    <w:rsid w:val="007E1B69"/>
    <w:rsid w:val="007F1013"/>
    <w:rsid w:val="007F70A1"/>
    <w:rsid w:val="00801CDA"/>
    <w:rsid w:val="00802254"/>
    <w:rsid w:val="008062F0"/>
    <w:rsid w:val="008123A9"/>
    <w:rsid w:val="00821EE6"/>
    <w:rsid w:val="008314AA"/>
    <w:rsid w:val="00837CED"/>
    <w:rsid w:val="00850094"/>
    <w:rsid w:val="00850A99"/>
    <w:rsid w:val="00851C9E"/>
    <w:rsid w:val="00854EA9"/>
    <w:rsid w:val="008565F6"/>
    <w:rsid w:val="00862499"/>
    <w:rsid w:val="00867C59"/>
    <w:rsid w:val="008739F6"/>
    <w:rsid w:val="00883853"/>
    <w:rsid w:val="008860F1"/>
    <w:rsid w:val="00894F63"/>
    <w:rsid w:val="00897513"/>
    <w:rsid w:val="008A6F14"/>
    <w:rsid w:val="008B7D30"/>
    <w:rsid w:val="008C0476"/>
    <w:rsid w:val="008C7271"/>
    <w:rsid w:val="008D2B75"/>
    <w:rsid w:val="008D6C6F"/>
    <w:rsid w:val="008E09E0"/>
    <w:rsid w:val="008E4E1C"/>
    <w:rsid w:val="008E7DEE"/>
    <w:rsid w:val="008F264D"/>
    <w:rsid w:val="009014E1"/>
    <w:rsid w:val="009015AB"/>
    <w:rsid w:val="00907135"/>
    <w:rsid w:val="00910808"/>
    <w:rsid w:val="009214BA"/>
    <w:rsid w:val="009243D4"/>
    <w:rsid w:val="00924B72"/>
    <w:rsid w:val="009269A6"/>
    <w:rsid w:val="00937079"/>
    <w:rsid w:val="009436F2"/>
    <w:rsid w:val="009522FD"/>
    <w:rsid w:val="00955912"/>
    <w:rsid w:val="00957438"/>
    <w:rsid w:val="00960299"/>
    <w:rsid w:val="009652C9"/>
    <w:rsid w:val="009721CC"/>
    <w:rsid w:val="00986A99"/>
    <w:rsid w:val="009958EA"/>
    <w:rsid w:val="009A221A"/>
    <w:rsid w:val="009B4D2B"/>
    <w:rsid w:val="009D066D"/>
    <w:rsid w:val="009D0C96"/>
    <w:rsid w:val="009D2FF8"/>
    <w:rsid w:val="009E02F2"/>
    <w:rsid w:val="009E550B"/>
    <w:rsid w:val="009E7C6C"/>
    <w:rsid w:val="009F0B40"/>
    <w:rsid w:val="009F4F51"/>
    <w:rsid w:val="00A013C2"/>
    <w:rsid w:val="00A11C54"/>
    <w:rsid w:val="00A17AB4"/>
    <w:rsid w:val="00A27544"/>
    <w:rsid w:val="00A330DD"/>
    <w:rsid w:val="00A44305"/>
    <w:rsid w:val="00A444DA"/>
    <w:rsid w:val="00A45146"/>
    <w:rsid w:val="00A528EB"/>
    <w:rsid w:val="00A62BE6"/>
    <w:rsid w:val="00A65569"/>
    <w:rsid w:val="00A718E6"/>
    <w:rsid w:val="00A726AF"/>
    <w:rsid w:val="00A82EBD"/>
    <w:rsid w:val="00A92B54"/>
    <w:rsid w:val="00A954EA"/>
    <w:rsid w:val="00AA5253"/>
    <w:rsid w:val="00AA6850"/>
    <w:rsid w:val="00AD5009"/>
    <w:rsid w:val="00AD7CBF"/>
    <w:rsid w:val="00AE3D03"/>
    <w:rsid w:val="00AF3605"/>
    <w:rsid w:val="00AF37F2"/>
    <w:rsid w:val="00AF58C8"/>
    <w:rsid w:val="00AF6CC4"/>
    <w:rsid w:val="00B00115"/>
    <w:rsid w:val="00B024E7"/>
    <w:rsid w:val="00B064CB"/>
    <w:rsid w:val="00B135EA"/>
    <w:rsid w:val="00B16EE3"/>
    <w:rsid w:val="00B21888"/>
    <w:rsid w:val="00B23B6B"/>
    <w:rsid w:val="00B33111"/>
    <w:rsid w:val="00B37A5A"/>
    <w:rsid w:val="00B37B29"/>
    <w:rsid w:val="00B4003E"/>
    <w:rsid w:val="00B4106A"/>
    <w:rsid w:val="00B423E7"/>
    <w:rsid w:val="00B5020E"/>
    <w:rsid w:val="00B54281"/>
    <w:rsid w:val="00B6076E"/>
    <w:rsid w:val="00B6090E"/>
    <w:rsid w:val="00B65146"/>
    <w:rsid w:val="00B672E7"/>
    <w:rsid w:val="00B709B4"/>
    <w:rsid w:val="00B7225B"/>
    <w:rsid w:val="00B7324F"/>
    <w:rsid w:val="00B7588E"/>
    <w:rsid w:val="00B7657A"/>
    <w:rsid w:val="00B962FB"/>
    <w:rsid w:val="00BC2D44"/>
    <w:rsid w:val="00BC4ABB"/>
    <w:rsid w:val="00BC4DCB"/>
    <w:rsid w:val="00BE5969"/>
    <w:rsid w:val="00C03EE2"/>
    <w:rsid w:val="00C07D42"/>
    <w:rsid w:val="00C1256C"/>
    <w:rsid w:val="00C139FD"/>
    <w:rsid w:val="00C23B2E"/>
    <w:rsid w:val="00C279DA"/>
    <w:rsid w:val="00C31567"/>
    <w:rsid w:val="00C35F6A"/>
    <w:rsid w:val="00C4142D"/>
    <w:rsid w:val="00C53DFA"/>
    <w:rsid w:val="00C61B5F"/>
    <w:rsid w:val="00C62BB9"/>
    <w:rsid w:val="00C721C9"/>
    <w:rsid w:val="00C81C55"/>
    <w:rsid w:val="00C8390C"/>
    <w:rsid w:val="00C85C21"/>
    <w:rsid w:val="00C916AE"/>
    <w:rsid w:val="00C976D6"/>
    <w:rsid w:val="00CB099C"/>
    <w:rsid w:val="00CB4F3B"/>
    <w:rsid w:val="00CC62E5"/>
    <w:rsid w:val="00CD0170"/>
    <w:rsid w:val="00CE644F"/>
    <w:rsid w:val="00CE6C02"/>
    <w:rsid w:val="00CF120B"/>
    <w:rsid w:val="00CF60E9"/>
    <w:rsid w:val="00D014BC"/>
    <w:rsid w:val="00D05F40"/>
    <w:rsid w:val="00D24B4E"/>
    <w:rsid w:val="00D30599"/>
    <w:rsid w:val="00D30667"/>
    <w:rsid w:val="00D32136"/>
    <w:rsid w:val="00D44956"/>
    <w:rsid w:val="00D465F3"/>
    <w:rsid w:val="00D466CD"/>
    <w:rsid w:val="00D501A9"/>
    <w:rsid w:val="00D56342"/>
    <w:rsid w:val="00D608C0"/>
    <w:rsid w:val="00D64345"/>
    <w:rsid w:val="00D65E45"/>
    <w:rsid w:val="00D73C55"/>
    <w:rsid w:val="00D81ECD"/>
    <w:rsid w:val="00D85167"/>
    <w:rsid w:val="00D86DBA"/>
    <w:rsid w:val="00D9070E"/>
    <w:rsid w:val="00D9779A"/>
    <w:rsid w:val="00DA13E1"/>
    <w:rsid w:val="00DA5004"/>
    <w:rsid w:val="00DB48D3"/>
    <w:rsid w:val="00DB4AE8"/>
    <w:rsid w:val="00DC4243"/>
    <w:rsid w:val="00DC5F24"/>
    <w:rsid w:val="00DD2FC3"/>
    <w:rsid w:val="00DE2242"/>
    <w:rsid w:val="00DE4313"/>
    <w:rsid w:val="00DF004D"/>
    <w:rsid w:val="00DF4AFB"/>
    <w:rsid w:val="00DF62F9"/>
    <w:rsid w:val="00DF6E49"/>
    <w:rsid w:val="00E01F48"/>
    <w:rsid w:val="00E03824"/>
    <w:rsid w:val="00E12760"/>
    <w:rsid w:val="00E13460"/>
    <w:rsid w:val="00E14BF1"/>
    <w:rsid w:val="00E20F3C"/>
    <w:rsid w:val="00E2355B"/>
    <w:rsid w:val="00E23B8D"/>
    <w:rsid w:val="00E376DF"/>
    <w:rsid w:val="00E5184F"/>
    <w:rsid w:val="00E51BE7"/>
    <w:rsid w:val="00E61FCE"/>
    <w:rsid w:val="00E6520E"/>
    <w:rsid w:val="00E7079B"/>
    <w:rsid w:val="00E767CE"/>
    <w:rsid w:val="00E770C6"/>
    <w:rsid w:val="00E818FA"/>
    <w:rsid w:val="00E9395C"/>
    <w:rsid w:val="00E93B8B"/>
    <w:rsid w:val="00EA4768"/>
    <w:rsid w:val="00EB1393"/>
    <w:rsid w:val="00EB79D1"/>
    <w:rsid w:val="00EC5607"/>
    <w:rsid w:val="00ED7569"/>
    <w:rsid w:val="00EE418E"/>
    <w:rsid w:val="00F01861"/>
    <w:rsid w:val="00F05DA7"/>
    <w:rsid w:val="00F072D4"/>
    <w:rsid w:val="00F0740C"/>
    <w:rsid w:val="00F1598A"/>
    <w:rsid w:val="00F2206B"/>
    <w:rsid w:val="00F23685"/>
    <w:rsid w:val="00F25D17"/>
    <w:rsid w:val="00F51070"/>
    <w:rsid w:val="00F62AA5"/>
    <w:rsid w:val="00F64C38"/>
    <w:rsid w:val="00F70E9B"/>
    <w:rsid w:val="00F76074"/>
    <w:rsid w:val="00F76BE2"/>
    <w:rsid w:val="00F86782"/>
    <w:rsid w:val="00F918E9"/>
    <w:rsid w:val="00FA14FB"/>
    <w:rsid w:val="00FB197A"/>
    <w:rsid w:val="00FB5ED2"/>
    <w:rsid w:val="00FC0F71"/>
    <w:rsid w:val="00FC45A9"/>
    <w:rsid w:val="00FC668E"/>
    <w:rsid w:val="00FD24B0"/>
    <w:rsid w:val="00FD50D5"/>
    <w:rsid w:val="00FE4198"/>
    <w:rsid w:val="00FE43D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B86FE"/>
  <w15:chartTrackingRefBased/>
  <w15:docId w15:val="{3B316F1F-D18A-4873-A611-7F16802A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F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500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A3AB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A3AB0"/>
    <w:rPr>
      <w:kern w:val="2"/>
    </w:rPr>
  </w:style>
  <w:style w:type="paragraph" w:styleId="a7">
    <w:name w:val="footer"/>
    <w:basedOn w:val="a"/>
    <w:link w:val="a8"/>
    <w:rsid w:val="001A3AB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1A3AB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15C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15C89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rsid w:val="00292E06"/>
    <w:rPr>
      <w:sz w:val="18"/>
      <w:szCs w:val="18"/>
    </w:rPr>
  </w:style>
  <w:style w:type="paragraph" w:styleId="aa">
    <w:name w:val="annotation text"/>
    <w:basedOn w:val="a"/>
    <w:link w:val="ab"/>
    <w:rsid w:val="00292E06"/>
  </w:style>
  <w:style w:type="character" w:customStyle="1" w:styleId="ab">
    <w:name w:val="註解文字 字元"/>
    <w:link w:val="aa"/>
    <w:rsid w:val="00292E0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92E06"/>
    <w:rPr>
      <w:b/>
      <w:bCs/>
    </w:rPr>
  </w:style>
  <w:style w:type="character" w:customStyle="1" w:styleId="ad">
    <w:name w:val="註解主旨 字元"/>
    <w:link w:val="ac"/>
    <w:rsid w:val="00292E06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AF6CC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5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8FBD-B82E-44C6-BBE2-782408D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>Net Schoo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範大學</dc:title>
  <dc:subject/>
  <dc:creator>ASUS</dc:creator>
  <cp:keywords/>
  <cp:lastModifiedBy>user</cp:lastModifiedBy>
  <cp:revision>4</cp:revision>
  <cp:lastPrinted>2025-02-10T06:12:00Z</cp:lastPrinted>
  <dcterms:created xsi:type="dcterms:W3CDTF">2026-03-31T05:56:00Z</dcterms:created>
  <dcterms:modified xsi:type="dcterms:W3CDTF">2026-04-01T08:25:00Z</dcterms:modified>
</cp:coreProperties>
</file>